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5C3D" w14:textId="1F3CBC40" w:rsidR="00A03BD0" w:rsidRDefault="00A03BD0" w:rsidP="0000079D">
      <w:pPr>
        <w:tabs>
          <w:tab w:val="left" w:pos="1335"/>
        </w:tabs>
        <w:rPr>
          <w:rFonts w:asciiTheme="minorHAnsi" w:hAnsiTheme="minorHAnsi" w:cs="Arial"/>
          <w:noProof/>
          <w:szCs w:val="22"/>
          <w:lang w:val="es-CL" w:eastAsia="es-CL"/>
        </w:rPr>
      </w:pPr>
    </w:p>
    <w:p w14:paraId="338E865E" w14:textId="65A10DA7" w:rsidR="0000079D" w:rsidRPr="0000079D" w:rsidRDefault="00A57248" w:rsidP="0000079D">
      <w:pPr>
        <w:ind w:hanging="709"/>
        <w:jc w:val="right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Fecha: __/__/____</w:t>
      </w:r>
    </w:p>
    <w:p w14:paraId="31209D74" w14:textId="2392031F" w:rsidR="00A57248" w:rsidRPr="0000079D" w:rsidRDefault="00A57248" w:rsidP="00A57248">
      <w:pPr>
        <w:ind w:hanging="709"/>
        <w:jc w:val="center"/>
        <w:rPr>
          <w:rFonts w:asciiTheme="minorHAnsi" w:hAnsiTheme="minorHAnsi" w:cs="Arial"/>
          <w:b/>
          <w:bCs/>
          <w:noProof/>
          <w:szCs w:val="22"/>
          <w:lang w:val="es-CL" w:eastAsia="es-CL"/>
        </w:rPr>
      </w:pPr>
      <w:r w:rsidRPr="0000079D">
        <w:rPr>
          <w:rFonts w:asciiTheme="minorHAnsi" w:hAnsiTheme="minorHAnsi" w:cs="Arial"/>
          <w:b/>
          <w:bCs/>
          <w:noProof/>
          <w:szCs w:val="22"/>
          <w:lang w:val="es-CL" w:eastAsia="es-CL"/>
        </w:rPr>
        <w:t>INFORME DE LOS TRABAJOS REALIZADOS</w:t>
      </w:r>
    </w:p>
    <w:p w14:paraId="4B454667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57248" w14:paraId="49F6A05B" w14:textId="77777777" w:rsidTr="00A57248">
        <w:tc>
          <w:tcPr>
            <w:tcW w:w="2972" w:type="dxa"/>
          </w:tcPr>
          <w:p w14:paraId="3BAAC066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ombre del Proyecto</w:t>
            </w:r>
          </w:p>
        </w:tc>
        <w:tc>
          <w:tcPr>
            <w:tcW w:w="5856" w:type="dxa"/>
          </w:tcPr>
          <w:p w14:paraId="20A3E0DF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  <w:bookmarkStart w:id="0" w:name="_GoBack"/>
        <w:bookmarkEnd w:id="0"/>
      </w:tr>
      <w:tr w:rsidR="00A57248" w14:paraId="4A93F7B1" w14:textId="77777777" w:rsidTr="00A57248">
        <w:tc>
          <w:tcPr>
            <w:tcW w:w="2972" w:type="dxa"/>
          </w:tcPr>
          <w:p w14:paraId="157298A1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° del Proyecto</w:t>
            </w:r>
          </w:p>
        </w:tc>
        <w:tc>
          <w:tcPr>
            <w:tcW w:w="5856" w:type="dxa"/>
          </w:tcPr>
          <w:p w14:paraId="68561C99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4F3F3844" w14:textId="77777777" w:rsidTr="00A57248">
        <w:tc>
          <w:tcPr>
            <w:tcW w:w="2972" w:type="dxa"/>
          </w:tcPr>
          <w:p w14:paraId="29922089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Solicitado por</w:t>
            </w:r>
          </w:p>
        </w:tc>
        <w:tc>
          <w:tcPr>
            <w:tcW w:w="5856" w:type="dxa"/>
          </w:tcPr>
          <w:p w14:paraId="65F6FC70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18C85699" w14:textId="77777777" w:rsidTr="00A57248">
        <w:tc>
          <w:tcPr>
            <w:tcW w:w="2972" w:type="dxa"/>
          </w:tcPr>
          <w:p w14:paraId="475E71E7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Cargo del solicitante</w:t>
            </w:r>
          </w:p>
        </w:tc>
        <w:tc>
          <w:tcPr>
            <w:tcW w:w="5856" w:type="dxa"/>
          </w:tcPr>
          <w:p w14:paraId="0D4485A9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58AEF9E2" w14:textId="77777777" w:rsidR="00A57248" w:rsidRDefault="00A57248" w:rsidP="00A57248">
      <w:pPr>
        <w:rPr>
          <w:rFonts w:asciiTheme="minorHAnsi" w:hAnsiTheme="minorHAnsi" w:cs="Arial"/>
          <w:noProof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57248" w14:paraId="59F0777B" w14:textId="77777777" w:rsidTr="00A57248">
        <w:tc>
          <w:tcPr>
            <w:tcW w:w="2972" w:type="dxa"/>
          </w:tcPr>
          <w:p w14:paraId="4BB525D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úmero de Boleta/Recibo</w:t>
            </w:r>
          </w:p>
        </w:tc>
        <w:tc>
          <w:tcPr>
            <w:tcW w:w="5856" w:type="dxa"/>
          </w:tcPr>
          <w:p w14:paraId="7F78D781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3C7F8BF0" w14:textId="77777777" w:rsidTr="00A57248">
        <w:tc>
          <w:tcPr>
            <w:tcW w:w="2972" w:type="dxa"/>
          </w:tcPr>
          <w:p w14:paraId="7924A131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ombre prestador del servicio</w:t>
            </w:r>
          </w:p>
        </w:tc>
        <w:tc>
          <w:tcPr>
            <w:tcW w:w="5856" w:type="dxa"/>
          </w:tcPr>
          <w:p w14:paraId="0D48CA24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449C3F6A" w14:textId="77777777" w:rsidTr="00A57248">
        <w:tc>
          <w:tcPr>
            <w:tcW w:w="2972" w:type="dxa"/>
          </w:tcPr>
          <w:p w14:paraId="04284D4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Monto bruto Boleta</w:t>
            </w:r>
          </w:p>
        </w:tc>
        <w:tc>
          <w:tcPr>
            <w:tcW w:w="5856" w:type="dxa"/>
          </w:tcPr>
          <w:p w14:paraId="19289301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3939AC3C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57248" w14:paraId="326BC34A" w14:textId="77777777" w:rsidTr="00A57248">
        <w:tc>
          <w:tcPr>
            <w:tcW w:w="2972" w:type="dxa"/>
          </w:tcPr>
          <w:p w14:paraId="749154C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Fecha del contrato</w:t>
            </w:r>
          </w:p>
        </w:tc>
        <w:tc>
          <w:tcPr>
            <w:tcW w:w="5856" w:type="dxa"/>
          </w:tcPr>
          <w:p w14:paraId="066D83F3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7E6652C7" w14:textId="77777777" w:rsidTr="00A57248">
        <w:tc>
          <w:tcPr>
            <w:tcW w:w="2972" w:type="dxa"/>
          </w:tcPr>
          <w:p w14:paraId="6B2FC8B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Fecha inicio del servicio</w:t>
            </w:r>
          </w:p>
        </w:tc>
        <w:tc>
          <w:tcPr>
            <w:tcW w:w="5856" w:type="dxa"/>
          </w:tcPr>
          <w:p w14:paraId="23333433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18852D01" w14:textId="77777777" w:rsidTr="00A57248">
        <w:tc>
          <w:tcPr>
            <w:tcW w:w="2972" w:type="dxa"/>
          </w:tcPr>
          <w:p w14:paraId="36829CB9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Fecha término del servicio</w:t>
            </w:r>
          </w:p>
        </w:tc>
        <w:tc>
          <w:tcPr>
            <w:tcW w:w="5856" w:type="dxa"/>
          </w:tcPr>
          <w:p w14:paraId="4BC32592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42FA9209" w14:textId="77777777" w:rsidTr="00A57248">
        <w:tc>
          <w:tcPr>
            <w:tcW w:w="2972" w:type="dxa"/>
          </w:tcPr>
          <w:p w14:paraId="481C4678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Monto total del contrato</w:t>
            </w:r>
          </w:p>
        </w:tc>
        <w:tc>
          <w:tcPr>
            <w:tcW w:w="5856" w:type="dxa"/>
          </w:tcPr>
          <w:p w14:paraId="7FC851E4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21C14700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0ECD9BC7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Objeto del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7248" w14:paraId="581EA7E9" w14:textId="77777777" w:rsidTr="00A57248">
        <w:trPr>
          <w:trHeight w:val="679"/>
        </w:trPr>
        <w:tc>
          <w:tcPr>
            <w:tcW w:w="8828" w:type="dxa"/>
          </w:tcPr>
          <w:p w14:paraId="00DDCD6E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2B1C8344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7FE4A30A" w14:textId="77777777" w:rsidR="00A57248" w:rsidRDefault="00A57248" w:rsidP="00A57248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Descripción del trabajo re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7248" w14:paraId="66D047F9" w14:textId="77777777" w:rsidTr="00A57248">
        <w:trPr>
          <w:trHeight w:val="725"/>
        </w:trPr>
        <w:tc>
          <w:tcPr>
            <w:tcW w:w="8828" w:type="dxa"/>
          </w:tcPr>
          <w:p w14:paraId="014FA096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5F65FF1C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66F8D0CD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Producto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7248" w14:paraId="3094B9EB" w14:textId="77777777" w:rsidTr="00A57248">
        <w:trPr>
          <w:trHeight w:val="697"/>
        </w:trPr>
        <w:tc>
          <w:tcPr>
            <w:tcW w:w="8828" w:type="dxa"/>
          </w:tcPr>
          <w:p w14:paraId="726F3D6F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54AD4A1B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1700D091" w14:textId="77777777" w:rsidR="00A57248" w:rsidRDefault="00A57248" w:rsidP="00A57248">
      <w:pPr>
        <w:rPr>
          <w:rFonts w:asciiTheme="minorHAnsi" w:hAnsiTheme="minorHAnsi" w:cs="Arial"/>
          <w:noProof/>
          <w:szCs w:val="22"/>
          <w:lang w:val="es-CL" w:eastAsia="es-CL"/>
        </w:rPr>
      </w:pPr>
    </w:p>
    <w:p w14:paraId="154E0D97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6E6C1532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437619F9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FC432" wp14:editId="3AC68EA0">
                <wp:simplePos x="0" y="0"/>
                <wp:positionH relativeFrom="margin">
                  <wp:posOffset>3921125</wp:posOffset>
                </wp:positionH>
                <wp:positionV relativeFrom="paragraph">
                  <wp:posOffset>148920</wp:posOffset>
                </wp:positionV>
                <wp:extent cx="1725930" cy="467360"/>
                <wp:effectExtent l="0" t="0" r="7620" b="88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BB7A" w14:textId="77777777" w:rsidR="001F511B" w:rsidRPr="00A57248" w:rsidRDefault="001F511B" w:rsidP="00A5724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</w:pPr>
                            <w:r w:rsidRPr="00A57248"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  <w:t>prestador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C432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308.75pt;margin-top:11.75pt;width:135.9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" fillcolor="white [3201]" stroked="f" strokeweight=".5pt">
                <v:textbox>
                  <w:txbxContent>
                    <w:p w14:paraId="6F53BB7A" w14:textId="77777777" w:rsidR="001F511B" w:rsidRPr="00A57248" w:rsidRDefault="001F511B" w:rsidP="00A57248">
                      <w:pPr>
                        <w:jc w:val="center"/>
                        <w:rPr>
                          <w:rFonts w:asciiTheme="minorHAnsi" w:hAnsiTheme="minorHAnsi"/>
                          <w:sz w:val="16"/>
                          <w:lang w:val="es-MX"/>
                        </w:rPr>
                      </w:pPr>
                      <w:r w:rsidRPr="00A57248">
                        <w:rPr>
                          <w:rFonts w:asciiTheme="minorHAnsi" w:hAnsiTheme="minorHAnsi"/>
                          <w:sz w:val="16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rFonts w:asciiTheme="minorHAnsi" w:hAnsiTheme="minorHAnsi"/>
                          <w:sz w:val="16"/>
                          <w:lang w:val="es-MX"/>
                        </w:rPr>
                        <w:t>prestador del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A6F82" wp14:editId="1E74B0D6">
                <wp:simplePos x="0" y="0"/>
                <wp:positionH relativeFrom="column">
                  <wp:posOffset>-26670</wp:posOffset>
                </wp:positionH>
                <wp:positionV relativeFrom="paragraph">
                  <wp:posOffset>143205</wp:posOffset>
                </wp:positionV>
                <wp:extent cx="1725930" cy="467360"/>
                <wp:effectExtent l="0" t="0" r="7620" b="889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AC91" w14:textId="77777777" w:rsidR="001F511B" w:rsidRPr="00A57248" w:rsidRDefault="001F511B" w:rsidP="00A5724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</w:pPr>
                            <w:r w:rsidRPr="00A57248"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  <w:t>Nombre y firma del representante del receptor de fond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6F82" id="Cuadro de texto 18" o:spid="_x0000_s1027" type="#_x0000_t202" style="position:absolute;left:0;text-align:left;margin-left:-2.1pt;margin-top:11.3pt;width:135.9pt;height: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" fillcolor="white [3201]" stroked="f" strokeweight=".5pt">
                <v:textbox>
                  <w:txbxContent>
                    <w:p w14:paraId="553DAC91" w14:textId="77777777" w:rsidR="001F511B" w:rsidRPr="00A57248" w:rsidRDefault="001F511B" w:rsidP="00A57248">
                      <w:pPr>
                        <w:jc w:val="center"/>
                        <w:rPr>
                          <w:rFonts w:asciiTheme="minorHAnsi" w:hAnsiTheme="minorHAnsi"/>
                          <w:sz w:val="16"/>
                          <w:lang w:val="es-MX"/>
                        </w:rPr>
                      </w:pPr>
                      <w:r w:rsidRPr="00A57248">
                        <w:rPr>
                          <w:rFonts w:asciiTheme="minorHAnsi" w:hAnsiTheme="minorHAnsi"/>
                          <w:sz w:val="16"/>
                          <w:lang w:val="es-MX"/>
                        </w:rPr>
                        <w:t>Nombre y firma del representante del receptor de fondos públ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0B6B7" wp14:editId="7F5E746D">
                <wp:simplePos x="0" y="0"/>
                <wp:positionH relativeFrom="column">
                  <wp:posOffset>3954145</wp:posOffset>
                </wp:positionH>
                <wp:positionV relativeFrom="paragraph">
                  <wp:posOffset>140665</wp:posOffset>
                </wp:positionV>
                <wp:extent cx="1660525" cy="0"/>
                <wp:effectExtent l="0" t="0" r="3492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A1A08" id="Conector recto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11.1pt" to="442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E7sgEAALUDAAAOAAAAZHJzL2Uyb0RvYy54bWysU02PEzEMvSPxH6Lc6UwrbUG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573CE" wp14:editId="17588991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1660525" cy="0"/>
                <wp:effectExtent l="0" t="0" r="3492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35FE5" id="Conector recto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05pt" to="13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" strokecolor="black [3040]"/>
            </w:pict>
          </mc:Fallback>
        </mc:AlternateContent>
      </w:r>
    </w:p>
    <w:p w14:paraId="24CF3435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3C12AB6C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334723BB" w14:textId="77777777" w:rsidR="00A57248" w:rsidRDefault="00A57248" w:rsidP="00F1240B">
      <w:pPr>
        <w:rPr>
          <w:rFonts w:asciiTheme="minorHAnsi" w:hAnsiTheme="minorHAnsi" w:cs="Arial"/>
          <w:b/>
          <w:szCs w:val="22"/>
        </w:rPr>
      </w:pPr>
    </w:p>
    <w:p w14:paraId="4B327A13" w14:textId="77777777" w:rsidR="00A03BD0" w:rsidRDefault="00A03BD0" w:rsidP="00A03BD0">
      <w:pPr>
        <w:ind w:hanging="709"/>
        <w:jc w:val="center"/>
        <w:rPr>
          <w:rFonts w:asciiTheme="minorHAnsi" w:hAnsiTheme="minorHAnsi" w:cs="Arial"/>
          <w:b/>
          <w:szCs w:val="22"/>
        </w:rPr>
      </w:pPr>
    </w:p>
    <w:p w14:paraId="6A820D22" w14:textId="77777777" w:rsidR="00A03BD0" w:rsidRDefault="00A03BD0" w:rsidP="00A03BD0">
      <w:pPr>
        <w:rPr>
          <w:rFonts w:asciiTheme="minorHAnsi" w:hAnsiTheme="minorHAnsi" w:cs="Arial"/>
          <w:b/>
          <w:szCs w:val="22"/>
        </w:rPr>
      </w:pPr>
    </w:p>
    <w:sectPr w:rsidR="00A03BD0" w:rsidSect="00F74DF2">
      <w:headerReference w:type="default" r:id="rId8"/>
      <w:footerReference w:type="default" r:id="rId9"/>
      <w:pgSz w:w="12240" w:h="15840"/>
      <w:pgMar w:top="23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E90E" w14:textId="77777777" w:rsidR="00D61D0E" w:rsidRDefault="00D61D0E" w:rsidP="00D02499">
      <w:r>
        <w:separator/>
      </w:r>
    </w:p>
  </w:endnote>
  <w:endnote w:type="continuationSeparator" w:id="0">
    <w:p w14:paraId="670A1AFC" w14:textId="77777777" w:rsidR="00D61D0E" w:rsidRDefault="00D61D0E" w:rsidP="00D02499">
      <w:r>
        <w:continuationSeparator/>
      </w:r>
    </w:p>
  </w:endnote>
  <w:endnote w:type="continuationNotice" w:id="1">
    <w:p w14:paraId="44AA7B15" w14:textId="77777777" w:rsidR="00D61D0E" w:rsidRDefault="00D6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447805"/>
      <w:docPartObj>
        <w:docPartGallery w:val="Page Numbers (Bottom of Page)"/>
        <w:docPartUnique/>
      </w:docPartObj>
    </w:sdtPr>
    <w:sdtEndPr/>
    <w:sdtContent>
      <w:p w14:paraId="2E7FD10E" w14:textId="77777777" w:rsidR="001F511B" w:rsidRDefault="001F51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C9">
          <w:rPr>
            <w:noProof/>
          </w:rPr>
          <w:t>1</w:t>
        </w:r>
        <w:r>
          <w:fldChar w:fldCharType="end"/>
        </w:r>
      </w:p>
    </w:sdtContent>
  </w:sdt>
  <w:p w14:paraId="7883E312" w14:textId="77777777" w:rsidR="001F511B" w:rsidRDefault="001F51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A2F6" w14:textId="77777777" w:rsidR="00D61D0E" w:rsidRDefault="00D61D0E" w:rsidP="00D02499">
      <w:r>
        <w:separator/>
      </w:r>
    </w:p>
  </w:footnote>
  <w:footnote w:type="continuationSeparator" w:id="0">
    <w:p w14:paraId="0EE6063B" w14:textId="77777777" w:rsidR="00D61D0E" w:rsidRDefault="00D61D0E" w:rsidP="00D02499">
      <w:r>
        <w:continuationSeparator/>
      </w:r>
    </w:p>
  </w:footnote>
  <w:footnote w:type="continuationNotice" w:id="1">
    <w:p w14:paraId="2322F8D8" w14:textId="77777777" w:rsidR="00D61D0E" w:rsidRDefault="00D61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7DBA" w14:textId="1798C559" w:rsidR="001F511B" w:rsidRDefault="0000079D" w:rsidP="0000079D">
    <w:pPr>
      <w:pStyle w:val="Encabezado"/>
      <w:ind w:hanging="284"/>
    </w:pPr>
    <w:r>
      <w:rPr>
        <w:noProof/>
      </w:rPr>
      <w:drawing>
        <wp:inline distT="0" distB="0" distL="0" distR="0" wp14:anchorId="5AD7A60C" wp14:editId="34A2FB35">
          <wp:extent cx="1600200" cy="868450"/>
          <wp:effectExtent l="0" t="0" r="0" b="8255"/>
          <wp:docPr id="1029" name="Imagen 2">
            <a:extLst xmlns:a="http://schemas.openxmlformats.org/drawingml/2006/main">
              <a:ext uri="{FF2B5EF4-FFF2-40B4-BE49-F238E27FC236}">
                <a16:creationId xmlns:a16="http://schemas.microsoft.com/office/drawing/2014/main" id="{3B8369C8-AD2A-4068-867F-A4874FA14A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Imagen 2">
                    <a:extLst>
                      <a:ext uri="{FF2B5EF4-FFF2-40B4-BE49-F238E27FC236}">
                        <a16:creationId xmlns:a16="http://schemas.microsoft.com/office/drawing/2014/main" id="{3B8369C8-AD2A-4068-867F-A4874FA14A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337" cy="8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345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EB3"/>
    <w:multiLevelType w:val="multilevel"/>
    <w:tmpl w:val="9A24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DE7"/>
    <w:multiLevelType w:val="hybridMultilevel"/>
    <w:tmpl w:val="1E8C4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FF"/>
    <w:multiLevelType w:val="hybridMultilevel"/>
    <w:tmpl w:val="906C05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4CB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CD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45057"/>
    <w:multiLevelType w:val="hybridMultilevel"/>
    <w:tmpl w:val="A2A06BEC"/>
    <w:lvl w:ilvl="0" w:tplc="9A3A1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B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4B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C2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7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9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4B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E92A2B"/>
    <w:multiLevelType w:val="multilevel"/>
    <w:tmpl w:val="F68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462C6"/>
    <w:multiLevelType w:val="hybridMultilevel"/>
    <w:tmpl w:val="101C8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462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DE982758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739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B32646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7DE8"/>
    <w:multiLevelType w:val="hybridMultilevel"/>
    <w:tmpl w:val="E8DCD7AA"/>
    <w:lvl w:ilvl="0" w:tplc="7B96B77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BB33A8"/>
    <w:multiLevelType w:val="hybridMultilevel"/>
    <w:tmpl w:val="66F2B468"/>
    <w:lvl w:ilvl="0" w:tplc="80B63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024E"/>
    <w:multiLevelType w:val="hybridMultilevel"/>
    <w:tmpl w:val="4D54EB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5F74"/>
    <w:multiLevelType w:val="hybridMultilevel"/>
    <w:tmpl w:val="46C6B0E0"/>
    <w:lvl w:ilvl="0" w:tplc="14C42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4FC9"/>
    <w:multiLevelType w:val="hybridMultilevel"/>
    <w:tmpl w:val="32E28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57B71"/>
    <w:multiLevelType w:val="hybridMultilevel"/>
    <w:tmpl w:val="023C0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4926"/>
    <w:multiLevelType w:val="hybridMultilevel"/>
    <w:tmpl w:val="2F90312C"/>
    <w:lvl w:ilvl="0" w:tplc="E014EBB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12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F30C3"/>
    <w:multiLevelType w:val="hybridMultilevel"/>
    <w:tmpl w:val="A75270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168B"/>
    <w:multiLevelType w:val="hybridMultilevel"/>
    <w:tmpl w:val="4FB8CA2A"/>
    <w:lvl w:ilvl="0" w:tplc="340A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1" w15:restartNumberingAfterBreak="0">
    <w:nsid w:val="3FC10422"/>
    <w:multiLevelType w:val="hybridMultilevel"/>
    <w:tmpl w:val="5C160C9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438A9"/>
    <w:multiLevelType w:val="multilevel"/>
    <w:tmpl w:val="467685F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BD7E9C"/>
    <w:multiLevelType w:val="hybridMultilevel"/>
    <w:tmpl w:val="41BC3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604E"/>
    <w:multiLevelType w:val="hybridMultilevel"/>
    <w:tmpl w:val="CE8ECC86"/>
    <w:lvl w:ilvl="0" w:tplc="7B96B77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B2F1E"/>
    <w:multiLevelType w:val="multilevel"/>
    <w:tmpl w:val="0B54FEE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AD476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212B3E"/>
    <w:multiLevelType w:val="hybridMultilevel"/>
    <w:tmpl w:val="59DCDB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79C5"/>
    <w:multiLevelType w:val="hybridMultilevel"/>
    <w:tmpl w:val="BC0807A4"/>
    <w:lvl w:ilvl="0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FF515F2"/>
    <w:multiLevelType w:val="hybridMultilevel"/>
    <w:tmpl w:val="36AE142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6F364B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F111B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877A9"/>
    <w:multiLevelType w:val="hybridMultilevel"/>
    <w:tmpl w:val="C0A06C14"/>
    <w:lvl w:ilvl="0" w:tplc="686EC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BB3412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EE7"/>
    <w:multiLevelType w:val="hybridMultilevel"/>
    <w:tmpl w:val="173E2F4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72226"/>
    <w:multiLevelType w:val="multilevel"/>
    <w:tmpl w:val="7A684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6" w15:restartNumberingAfterBreak="0">
    <w:nsid w:val="77F256E2"/>
    <w:multiLevelType w:val="hybridMultilevel"/>
    <w:tmpl w:val="B644E62E"/>
    <w:lvl w:ilvl="0" w:tplc="025A90E2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4F5646"/>
    <w:multiLevelType w:val="hybridMultilevel"/>
    <w:tmpl w:val="2D625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99A"/>
    <w:multiLevelType w:val="multilevel"/>
    <w:tmpl w:val="78049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096455"/>
    <w:multiLevelType w:val="hybridMultilevel"/>
    <w:tmpl w:val="D416FDA8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26"/>
  </w:num>
  <w:num w:numId="7">
    <w:abstractNumId w:val="12"/>
  </w:num>
  <w:num w:numId="8">
    <w:abstractNumId w:val="38"/>
  </w:num>
  <w:num w:numId="9">
    <w:abstractNumId w:val="8"/>
  </w:num>
  <w:num w:numId="10">
    <w:abstractNumId w:val="35"/>
  </w:num>
  <w:num w:numId="11">
    <w:abstractNumId w:val="6"/>
  </w:num>
  <w:num w:numId="12">
    <w:abstractNumId w:val="9"/>
  </w:num>
  <w:num w:numId="13">
    <w:abstractNumId w:val="5"/>
  </w:num>
  <w:num w:numId="14">
    <w:abstractNumId w:val="23"/>
  </w:num>
  <w:num w:numId="15">
    <w:abstractNumId w:val="25"/>
  </w:num>
  <w:num w:numId="16">
    <w:abstractNumId w:val="22"/>
  </w:num>
  <w:num w:numId="17">
    <w:abstractNumId w:val="31"/>
  </w:num>
  <w:num w:numId="18">
    <w:abstractNumId w:val="1"/>
  </w:num>
  <w:num w:numId="19">
    <w:abstractNumId w:val="36"/>
  </w:num>
  <w:num w:numId="20">
    <w:abstractNumId w:val="10"/>
  </w:num>
  <w:num w:numId="21">
    <w:abstractNumId w:val="33"/>
  </w:num>
  <w:num w:numId="22">
    <w:abstractNumId w:val="30"/>
  </w:num>
  <w:num w:numId="23">
    <w:abstractNumId w:val="4"/>
  </w:num>
  <w:num w:numId="24">
    <w:abstractNumId w:val="0"/>
  </w:num>
  <w:num w:numId="25">
    <w:abstractNumId w:val="34"/>
  </w:num>
  <w:num w:numId="26">
    <w:abstractNumId w:val="21"/>
  </w:num>
  <w:num w:numId="27">
    <w:abstractNumId w:val="29"/>
  </w:num>
  <w:num w:numId="28">
    <w:abstractNumId w:val="32"/>
  </w:num>
  <w:num w:numId="29">
    <w:abstractNumId w:val="7"/>
  </w:num>
  <w:num w:numId="30">
    <w:abstractNumId w:val="20"/>
  </w:num>
  <w:num w:numId="31">
    <w:abstractNumId w:val="39"/>
  </w:num>
  <w:num w:numId="32">
    <w:abstractNumId w:val="19"/>
  </w:num>
  <w:num w:numId="33">
    <w:abstractNumId w:val="15"/>
  </w:num>
  <w:num w:numId="34">
    <w:abstractNumId w:val="13"/>
  </w:num>
  <w:num w:numId="35">
    <w:abstractNumId w:val="27"/>
  </w:num>
  <w:num w:numId="36">
    <w:abstractNumId w:val="11"/>
  </w:num>
  <w:num w:numId="37">
    <w:abstractNumId w:val="24"/>
  </w:num>
  <w:num w:numId="38">
    <w:abstractNumId w:val="28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99"/>
    <w:rsid w:val="00000161"/>
    <w:rsid w:val="0000079D"/>
    <w:rsid w:val="000025AB"/>
    <w:rsid w:val="0002267D"/>
    <w:rsid w:val="00025A10"/>
    <w:rsid w:val="00027325"/>
    <w:rsid w:val="00040057"/>
    <w:rsid w:val="00040E9E"/>
    <w:rsid w:val="00044085"/>
    <w:rsid w:val="0005319D"/>
    <w:rsid w:val="00054399"/>
    <w:rsid w:val="000544F5"/>
    <w:rsid w:val="000568AC"/>
    <w:rsid w:val="00057C02"/>
    <w:rsid w:val="00061268"/>
    <w:rsid w:val="00065696"/>
    <w:rsid w:val="00065A96"/>
    <w:rsid w:val="00074D51"/>
    <w:rsid w:val="0008218D"/>
    <w:rsid w:val="00086BB2"/>
    <w:rsid w:val="000A0477"/>
    <w:rsid w:val="000A4E22"/>
    <w:rsid w:val="000B4626"/>
    <w:rsid w:val="000C1038"/>
    <w:rsid w:val="000C663C"/>
    <w:rsid w:val="000D6BE8"/>
    <w:rsid w:val="000E11B8"/>
    <w:rsid w:val="000F7CCF"/>
    <w:rsid w:val="00105FEE"/>
    <w:rsid w:val="001074DC"/>
    <w:rsid w:val="001105C2"/>
    <w:rsid w:val="00112213"/>
    <w:rsid w:val="00113260"/>
    <w:rsid w:val="00116721"/>
    <w:rsid w:val="00116BB6"/>
    <w:rsid w:val="00133C1F"/>
    <w:rsid w:val="00133DC8"/>
    <w:rsid w:val="001448DF"/>
    <w:rsid w:val="001458A5"/>
    <w:rsid w:val="00153239"/>
    <w:rsid w:val="00154AD3"/>
    <w:rsid w:val="00170AED"/>
    <w:rsid w:val="00181130"/>
    <w:rsid w:val="00187F05"/>
    <w:rsid w:val="00196375"/>
    <w:rsid w:val="001A0417"/>
    <w:rsid w:val="001A7307"/>
    <w:rsid w:val="001B27F8"/>
    <w:rsid w:val="001B6DC6"/>
    <w:rsid w:val="001C54FC"/>
    <w:rsid w:val="001E042C"/>
    <w:rsid w:val="001F0696"/>
    <w:rsid w:val="001F1B19"/>
    <w:rsid w:val="001F276C"/>
    <w:rsid w:val="001F511B"/>
    <w:rsid w:val="001F69F3"/>
    <w:rsid w:val="001F6EA1"/>
    <w:rsid w:val="00205055"/>
    <w:rsid w:val="00210015"/>
    <w:rsid w:val="00211A48"/>
    <w:rsid w:val="002128D0"/>
    <w:rsid w:val="002203B3"/>
    <w:rsid w:val="002203D0"/>
    <w:rsid w:val="0022530B"/>
    <w:rsid w:val="00225521"/>
    <w:rsid w:val="00225FA9"/>
    <w:rsid w:val="00230F24"/>
    <w:rsid w:val="002349AA"/>
    <w:rsid w:val="00243118"/>
    <w:rsid w:val="00245E05"/>
    <w:rsid w:val="00247067"/>
    <w:rsid w:val="0024778A"/>
    <w:rsid w:val="002506F1"/>
    <w:rsid w:val="00257C0F"/>
    <w:rsid w:val="00261A01"/>
    <w:rsid w:val="00263CB3"/>
    <w:rsid w:val="002700C9"/>
    <w:rsid w:val="002838EC"/>
    <w:rsid w:val="002861A0"/>
    <w:rsid w:val="00286DD6"/>
    <w:rsid w:val="00291D4B"/>
    <w:rsid w:val="002A0890"/>
    <w:rsid w:val="002A0A9B"/>
    <w:rsid w:val="002B19AB"/>
    <w:rsid w:val="002B526C"/>
    <w:rsid w:val="002C2D7D"/>
    <w:rsid w:val="002C42A3"/>
    <w:rsid w:val="002C4313"/>
    <w:rsid w:val="002C6B14"/>
    <w:rsid w:val="002D015A"/>
    <w:rsid w:val="002D14FF"/>
    <w:rsid w:val="002D7B00"/>
    <w:rsid w:val="002E3296"/>
    <w:rsid w:val="002F2619"/>
    <w:rsid w:val="002F2859"/>
    <w:rsid w:val="00300562"/>
    <w:rsid w:val="00305EAB"/>
    <w:rsid w:val="00323C2C"/>
    <w:rsid w:val="0033167A"/>
    <w:rsid w:val="00334FF3"/>
    <w:rsid w:val="00344C49"/>
    <w:rsid w:val="0034662A"/>
    <w:rsid w:val="00347395"/>
    <w:rsid w:val="0036187A"/>
    <w:rsid w:val="0037513C"/>
    <w:rsid w:val="00391769"/>
    <w:rsid w:val="003A00AC"/>
    <w:rsid w:val="003A23E1"/>
    <w:rsid w:val="003C6B87"/>
    <w:rsid w:val="003D06A3"/>
    <w:rsid w:val="003D6B30"/>
    <w:rsid w:val="003D726A"/>
    <w:rsid w:val="003E0B98"/>
    <w:rsid w:val="003E1083"/>
    <w:rsid w:val="003E4F3E"/>
    <w:rsid w:val="003F6124"/>
    <w:rsid w:val="00402431"/>
    <w:rsid w:val="004046D2"/>
    <w:rsid w:val="00421350"/>
    <w:rsid w:val="00424B33"/>
    <w:rsid w:val="00425876"/>
    <w:rsid w:val="00426AC5"/>
    <w:rsid w:val="0043160F"/>
    <w:rsid w:val="00435402"/>
    <w:rsid w:val="00445243"/>
    <w:rsid w:val="004604B7"/>
    <w:rsid w:val="00461F1A"/>
    <w:rsid w:val="0046524D"/>
    <w:rsid w:val="00471E11"/>
    <w:rsid w:val="004735A3"/>
    <w:rsid w:val="0047479E"/>
    <w:rsid w:val="0047620E"/>
    <w:rsid w:val="00492F88"/>
    <w:rsid w:val="004A531C"/>
    <w:rsid w:val="004A6BCD"/>
    <w:rsid w:val="004C1B09"/>
    <w:rsid w:val="004C345B"/>
    <w:rsid w:val="004D73DA"/>
    <w:rsid w:val="004E2BC6"/>
    <w:rsid w:val="004E4673"/>
    <w:rsid w:val="004E47AC"/>
    <w:rsid w:val="004E5315"/>
    <w:rsid w:val="004E6A12"/>
    <w:rsid w:val="004F4DCD"/>
    <w:rsid w:val="004F6CD4"/>
    <w:rsid w:val="00517286"/>
    <w:rsid w:val="005258AD"/>
    <w:rsid w:val="00525FA3"/>
    <w:rsid w:val="00533EC5"/>
    <w:rsid w:val="0053681D"/>
    <w:rsid w:val="005459D5"/>
    <w:rsid w:val="005465E1"/>
    <w:rsid w:val="00547873"/>
    <w:rsid w:val="005502DA"/>
    <w:rsid w:val="00563D89"/>
    <w:rsid w:val="00565665"/>
    <w:rsid w:val="005719E1"/>
    <w:rsid w:val="0058137C"/>
    <w:rsid w:val="00583A40"/>
    <w:rsid w:val="0058712D"/>
    <w:rsid w:val="00590D35"/>
    <w:rsid w:val="00592858"/>
    <w:rsid w:val="005A36FB"/>
    <w:rsid w:val="005B44E8"/>
    <w:rsid w:val="005B6CAA"/>
    <w:rsid w:val="005C1C77"/>
    <w:rsid w:val="005C5326"/>
    <w:rsid w:val="005C54A3"/>
    <w:rsid w:val="005D6CDC"/>
    <w:rsid w:val="005E1352"/>
    <w:rsid w:val="005F014C"/>
    <w:rsid w:val="00603DCA"/>
    <w:rsid w:val="006104E8"/>
    <w:rsid w:val="00611094"/>
    <w:rsid w:val="00612301"/>
    <w:rsid w:val="00616F1B"/>
    <w:rsid w:val="0062553D"/>
    <w:rsid w:val="006347BA"/>
    <w:rsid w:val="00635B8B"/>
    <w:rsid w:val="006361D7"/>
    <w:rsid w:val="00643421"/>
    <w:rsid w:val="00643714"/>
    <w:rsid w:val="00646FDF"/>
    <w:rsid w:val="00652762"/>
    <w:rsid w:val="00657BCE"/>
    <w:rsid w:val="00671C10"/>
    <w:rsid w:val="00672CDD"/>
    <w:rsid w:val="00680017"/>
    <w:rsid w:val="00683D8E"/>
    <w:rsid w:val="00687636"/>
    <w:rsid w:val="00692A4A"/>
    <w:rsid w:val="00693211"/>
    <w:rsid w:val="006970B7"/>
    <w:rsid w:val="006C2A50"/>
    <w:rsid w:val="006C3505"/>
    <w:rsid w:val="006C657A"/>
    <w:rsid w:val="006D4547"/>
    <w:rsid w:val="006E0BFD"/>
    <w:rsid w:val="006E0C20"/>
    <w:rsid w:val="006E31B1"/>
    <w:rsid w:val="00700512"/>
    <w:rsid w:val="0070176E"/>
    <w:rsid w:val="0070620A"/>
    <w:rsid w:val="00716D1A"/>
    <w:rsid w:val="0073306F"/>
    <w:rsid w:val="007369C5"/>
    <w:rsid w:val="00737484"/>
    <w:rsid w:val="007410F8"/>
    <w:rsid w:val="00742D5C"/>
    <w:rsid w:val="007463B3"/>
    <w:rsid w:val="007553C1"/>
    <w:rsid w:val="007633FD"/>
    <w:rsid w:val="00772ADC"/>
    <w:rsid w:val="00777458"/>
    <w:rsid w:val="00777FDD"/>
    <w:rsid w:val="007811FB"/>
    <w:rsid w:val="0078235D"/>
    <w:rsid w:val="00786955"/>
    <w:rsid w:val="007939CA"/>
    <w:rsid w:val="00796950"/>
    <w:rsid w:val="007A0C77"/>
    <w:rsid w:val="007A1CB7"/>
    <w:rsid w:val="007A7090"/>
    <w:rsid w:val="007B1874"/>
    <w:rsid w:val="007B24D2"/>
    <w:rsid w:val="007B41C3"/>
    <w:rsid w:val="007B4A46"/>
    <w:rsid w:val="007C036F"/>
    <w:rsid w:val="007C2E13"/>
    <w:rsid w:val="007C6D10"/>
    <w:rsid w:val="007C6FD0"/>
    <w:rsid w:val="007C7AFE"/>
    <w:rsid w:val="007E2E55"/>
    <w:rsid w:val="007E553D"/>
    <w:rsid w:val="007E72CF"/>
    <w:rsid w:val="007E7E3A"/>
    <w:rsid w:val="007F3034"/>
    <w:rsid w:val="007F5548"/>
    <w:rsid w:val="007F6ED6"/>
    <w:rsid w:val="00800253"/>
    <w:rsid w:val="00803793"/>
    <w:rsid w:val="008118DD"/>
    <w:rsid w:val="008143F5"/>
    <w:rsid w:val="00815DF1"/>
    <w:rsid w:val="008226DF"/>
    <w:rsid w:val="00824960"/>
    <w:rsid w:val="008249CA"/>
    <w:rsid w:val="00830AD2"/>
    <w:rsid w:val="00841223"/>
    <w:rsid w:val="008433F6"/>
    <w:rsid w:val="008654A2"/>
    <w:rsid w:val="00865626"/>
    <w:rsid w:val="00871E0F"/>
    <w:rsid w:val="008905E2"/>
    <w:rsid w:val="00892BC9"/>
    <w:rsid w:val="0089319E"/>
    <w:rsid w:val="008934F9"/>
    <w:rsid w:val="00897F71"/>
    <w:rsid w:val="008A2DCA"/>
    <w:rsid w:val="008B0CEF"/>
    <w:rsid w:val="008B1023"/>
    <w:rsid w:val="008B19FE"/>
    <w:rsid w:val="008B3DDC"/>
    <w:rsid w:val="008C3FF9"/>
    <w:rsid w:val="008C5E6C"/>
    <w:rsid w:val="008C63CC"/>
    <w:rsid w:val="008C7EB8"/>
    <w:rsid w:val="008D3E49"/>
    <w:rsid w:val="008D61CC"/>
    <w:rsid w:val="008E1298"/>
    <w:rsid w:val="008E1882"/>
    <w:rsid w:val="008E3676"/>
    <w:rsid w:val="008E42EA"/>
    <w:rsid w:val="008E6901"/>
    <w:rsid w:val="008E7634"/>
    <w:rsid w:val="008F42F7"/>
    <w:rsid w:val="008F4DDC"/>
    <w:rsid w:val="008F513D"/>
    <w:rsid w:val="00905A11"/>
    <w:rsid w:val="00922D05"/>
    <w:rsid w:val="00925AC1"/>
    <w:rsid w:val="009340CA"/>
    <w:rsid w:val="00944EE0"/>
    <w:rsid w:val="009551AF"/>
    <w:rsid w:val="00962654"/>
    <w:rsid w:val="0096381A"/>
    <w:rsid w:val="00966DFC"/>
    <w:rsid w:val="00967810"/>
    <w:rsid w:val="00971014"/>
    <w:rsid w:val="0097147E"/>
    <w:rsid w:val="00973B54"/>
    <w:rsid w:val="00981C22"/>
    <w:rsid w:val="009858D0"/>
    <w:rsid w:val="00991D36"/>
    <w:rsid w:val="009A69EA"/>
    <w:rsid w:val="009C2B50"/>
    <w:rsid w:val="009C34FF"/>
    <w:rsid w:val="009C5772"/>
    <w:rsid w:val="009C7E45"/>
    <w:rsid w:val="009D625B"/>
    <w:rsid w:val="009D732E"/>
    <w:rsid w:val="009E41F4"/>
    <w:rsid w:val="009F0CC0"/>
    <w:rsid w:val="009F4F54"/>
    <w:rsid w:val="00A00902"/>
    <w:rsid w:val="00A01F3C"/>
    <w:rsid w:val="00A03BD0"/>
    <w:rsid w:val="00A03DD9"/>
    <w:rsid w:val="00A06F59"/>
    <w:rsid w:val="00A12287"/>
    <w:rsid w:val="00A20DE6"/>
    <w:rsid w:val="00A249DB"/>
    <w:rsid w:val="00A30B38"/>
    <w:rsid w:val="00A30D8F"/>
    <w:rsid w:val="00A366C0"/>
    <w:rsid w:val="00A368BD"/>
    <w:rsid w:val="00A42B2B"/>
    <w:rsid w:val="00A44568"/>
    <w:rsid w:val="00A462A1"/>
    <w:rsid w:val="00A463CB"/>
    <w:rsid w:val="00A479FC"/>
    <w:rsid w:val="00A53135"/>
    <w:rsid w:val="00A551DC"/>
    <w:rsid w:val="00A57248"/>
    <w:rsid w:val="00A62F27"/>
    <w:rsid w:val="00A65A7A"/>
    <w:rsid w:val="00A70FAD"/>
    <w:rsid w:val="00A762A2"/>
    <w:rsid w:val="00A77CE7"/>
    <w:rsid w:val="00A81C39"/>
    <w:rsid w:val="00A85A80"/>
    <w:rsid w:val="00A8754C"/>
    <w:rsid w:val="00A92572"/>
    <w:rsid w:val="00A940C4"/>
    <w:rsid w:val="00A95DEB"/>
    <w:rsid w:val="00AA2DED"/>
    <w:rsid w:val="00AA365D"/>
    <w:rsid w:val="00AC7FA7"/>
    <w:rsid w:val="00AD0410"/>
    <w:rsid w:val="00AD5B22"/>
    <w:rsid w:val="00AE3B1E"/>
    <w:rsid w:val="00AE6643"/>
    <w:rsid w:val="00AE729B"/>
    <w:rsid w:val="00AF0B8E"/>
    <w:rsid w:val="00AF174C"/>
    <w:rsid w:val="00AF3126"/>
    <w:rsid w:val="00AF7319"/>
    <w:rsid w:val="00B009C1"/>
    <w:rsid w:val="00B04096"/>
    <w:rsid w:val="00B052F1"/>
    <w:rsid w:val="00B07C3F"/>
    <w:rsid w:val="00B10538"/>
    <w:rsid w:val="00B11340"/>
    <w:rsid w:val="00B17108"/>
    <w:rsid w:val="00B23F1B"/>
    <w:rsid w:val="00B30762"/>
    <w:rsid w:val="00B316FE"/>
    <w:rsid w:val="00B32228"/>
    <w:rsid w:val="00B43DC6"/>
    <w:rsid w:val="00B51B5D"/>
    <w:rsid w:val="00B57EF0"/>
    <w:rsid w:val="00B63DC4"/>
    <w:rsid w:val="00B65203"/>
    <w:rsid w:val="00B802BF"/>
    <w:rsid w:val="00B92CC2"/>
    <w:rsid w:val="00BA1E9A"/>
    <w:rsid w:val="00BB1EFA"/>
    <w:rsid w:val="00BB50CA"/>
    <w:rsid w:val="00BB7BE4"/>
    <w:rsid w:val="00BD3C67"/>
    <w:rsid w:val="00BD5F6D"/>
    <w:rsid w:val="00BD6354"/>
    <w:rsid w:val="00BD7F39"/>
    <w:rsid w:val="00BF4C3C"/>
    <w:rsid w:val="00BF599E"/>
    <w:rsid w:val="00C040C5"/>
    <w:rsid w:val="00C04270"/>
    <w:rsid w:val="00C0635C"/>
    <w:rsid w:val="00C17D88"/>
    <w:rsid w:val="00C207A2"/>
    <w:rsid w:val="00C42B9C"/>
    <w:rsid w:val="00C4361E"/>
    <w:rsid w:val="00C52105"/>
    <w:rsid w:val="00C551BE"/>
    <w:rsid w:val="00C61AE8"/>
    <w:rsid w:val="00C80423"/>
    <w:rsid w:val="00C80591"/>
    <w:rsid w:val="00C82768"/>
    <w:rsid w:val="00C84119"/>
    <w:rsid w:val="00C93C15"/>
    <w:rsid w:val="00C97AE2"/>
    <w:rsid w:val="00CB4AB0"/>
    <w:rsid w:val="00CB6AFD"/>
    <w:rsid w:val="00CC6B11"/>
    <w:rsid w:val="00CC7802"/>
    <w:rsid w:val="00CD1E5B"/>
    <w:rsid w:val="00CD479E"/>
    <w:rsid w:val="00CD61F3"/>
    <w:rsid w:val="00CD761E"/>
    <w:rsid w:val="00CE50F5"/>
    <w:rsid w:val="00CF0773"/>
    <w:rsid w:val="00CF2866"/>
    <w:rsid w:val="00D02499"/>
    <w:rsid w:val="00D22D9D"/>
    <w:rsid w:val="00D317D0"/>
    <w:rsid w:val="00D31FC1"/>
    <w:rsid w:val="00D41602"/>
    <w:rsid w:val="00D43957"/>
    <w:rsid w:val="00D442E8"/>
    <w:rsid w:val="00D44340"/>
    <w:rsid w:val="00D4627A"/>
    <w:rsid w:val="00D5130D"/>
    <w:rsid w:val="00D52F7C"/>
    <w:rsid w:val="00D54860"/>
    <w:rsid w:val="00D56149"/>
    <w:rsid w:val="00D5695E"/>
    <w:rsid w:val="00D61D0E"/>
    <w:rsid w:val="00D64158"/>
    <w:rsid w:val="00D6525D"/>
    <w:rsid w:val="00D71563"/>
    <w:rsid w:val="00D84218"/>
    <w:rsid w:val="00D84A57"/>
    <w:rsid w:val="00D86B01"/>
    <w:rsid w:val="00D950B1"/>
    <w:rsid w:val="00D9762D"/>
    <w:rsid w:val="00DB0478"/>
    <w:rsid w:val="00DB53C8"/>
    <w:rsid w:val="00DD2D69"/>
    <w:rsid w:val="00DE1547"/>
    <w:rsid w:val="00DF7193"/>
    <w:rsid w:val="00E0154D"/>
    <w:rsid w:val="00E03F44"/>
    <w:rsid w:val="00E0594F"/>
    <w:rsid w:val="00E106BF"/>
    <w:rsid w:val="00E2421A"/>
    <w:rsid w:val="00E25D0B"/>
    <w:rsid w:val="00E26845"/>
    <w:rsid w:val="00E34C87"/>
    <w:rsid w:val="00E36F02"/>
    <w:rsid w:val="00E37663"/>
    <w:rsid w:val="00E43C55"/>
    <w:rsid w:val="00E4462F"/>
    <w:rsid w:val="00E50F2D"/>
    <w:rsid w:val="00E54E27"/>
    <w:rsid w:val="00E63F30"/>
    <w:rsid w:val="00E70A5B"/>
    <w:rsid w:val="00E72529"/>
    <w:rsid w:val="00E72A90"/>
    <w:rsid w:val="00E73BA3"/>
    <w:rsid w:val="00E752BC"/>
    <w:rsid w:val="00E8678A"/>
    <w:rsid w:val="00E9199A"/>
    <w:rsid w:val="00E9670C"/>
    <w:rsid w:val="00E97A79"/>
    <w:rsid w:val="00EA39F8"/>
    <w:rsid w:val="00EB1C28"/>
    <w:rsid w:val="00EB5107"/>
    <w:rsid w:val="00EB5CA6"/>
    <w:rsid w:val="00EB7F8D"/>
    <w:rsid w:val="00EC3C0B"/>
    <w:rsid w:val="00EC56B0"/>
    <w:rsid w:val="00ED22D3"/>
    <w:rsid w:val="00ED3E8F"/>
    <w:rsid w:val="00EF5216"/>
    <w:rsid w:val="00EF6574"/>
    <w:rsid w:val="00F05703"/>
    <w:rsid w:val="00F058BC"/>
    <w:rsid w:val="00F1240B"/>
    <w:rsid w:val="00F139DB"/>
    <w:rsid w:val="00F20D46"/>
    <w:rsid w:val="00F22581"/>
    <w:rsid w:val="00F26D2A"/>
    <w:rsid w:val="00F459A5"/>
    <w:rsid w:val="00F513FF"/>
    <w:rsid w:val="00F538B1"/>
    <w:rsid w:val="00F57951"/>
    <w:rsid w:val="00F60611"/>
    <w:rsid w:val="00F618E9"/>
    <w:rsid w:val="00F62259"/>
    <w:rsid w:val="00F659DA"/>
    <w:rsid w:val="00F67ABA"/>
    <w:rsid w:val="00F72EA2"/>
    <w:rsid w:val="00F737CF"/>
    <w:rsid w:val="00F74DF2"/>
    <w:rsid w:val="00F77B54"/>
    <w:rsid w:val="00F8139B"/>
    <w:rsid w:val="00F865CC"/>
    <w:rsid w:val="00F90216"/>
    <w:rsid w:val="00F91021"/>
    <w:rsid w:val="00FA252D"/>
    <w:rsid w:val="00FA3DDE"/>
    <w:rsid w:val="00FB2951"/>
    <w:rsid w:val="00FB2B6C"/>
    <w:rsid w:val="00FB6378"/>
    <w:rsid w:val="00FB7EBD"/>
    <w:rsid w:val="00FC0226"/>
    <w:rsid w:val="00FC144A"/>
    <w:rsid w:val="00FC397B"/>
    <w:rsid w:val="00FC72A3"/>
    <w:rsid w:val="00FD4686"/>
    <w:rsid w:val="00FD4698"/>
    <w:rsid w:val="00FF166F"/>
    <w:rsid w:val="00FF39FA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EBB28"/>
  <w15:docId w15:val="{6B0693B2-ABEC-4869-8893-60DF50D6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99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63CB"/>
    <w:pPr>
      <w:pageBreakBefore/>
      <w:numPr>
        <w:numId w:val="16"/>
      </w:numPr>
      <w:pBdr>
        <w:bottom w:val="double" w:sz="4" w:space="12" w:color="333399"/>
      </w:pBdr>
      <w:spacing w:after="360" w:line="240" w:lineRule="atLeast"/>
      <w:jc w:val="both"/>
      <w:outlineLvl w:val="0"/>
    </w:pPr>
    <w:rPr>
      <w:b/>
      <w:caps/>
      <w:color w:val="333399"/>
      <w:kern w:val="28"/>
      <w:sz w:val="28"/>
      <w:szCs w:val="20"/>
      <w:lang w:val="en-US" w:eastAsia="x-none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qFormat/>
    <w:rsid w:val="00A463CB"/>
    <w:pPr>
      <w:keepNext/>
      <w:numPr>
        <w:ilvl w:val="1"/>
        <w:numId w:val="16"/>
      </w:numPr>
      <w:pBdr>
        <w:bottom w:val="single" w:sz="8" w:space="1" w:color="333399"/>
      </w:pBdr>
      <w:spacing w:before="240"/>
      <w:jc w:val="both"/>
      <w:outlineLvl w:val="1"/>
    </w:pPr>
    <w:rPr>
      <w:b/>
      <w:caps/>
      <w:color w:val="333399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A463CB"/>
    <w:pPr>
      <w:keepNext/>
      <w:numPr>
        <w:ilvl w:val="2"/>
        <w:numId w:val="16"/>
      </w:numPr>
      <w:spacing w:before="240" w:after="160"/>
      <w:jc w:val="both"/>
      <w:outlineLvl w:val="2"/>
    </w:pPr>
    <w:rPr>
      <w:b/>
      <w:color w:val="333399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463CB"/>
    <w:pPr>
      <w:keepNext/>
      <w:numPr>
        <w:ilvl w:val="3"/>
        <w:numId w:val="16"/>
      </w:numPr>
      <w:spacing w:before="240" w:after="160"/>
      <w:jc w:val="both"/>
      <w:outlineLvl w:val="3"/>
    </w:pPr>
    <w:rPr>
      <w:b/>
      <w:i/>
      <w:color w:val="333399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">
    <w:name w:val="Text"/>
    <w:basedOn w:val="Normal"/>
    <w:rsid w:val="00D02499"/>
    <w:pPr>
      <w:spacing w:after="240" w:line="280" w:lineRule="atLeast"/>
      <w:ind w:left="1440"/>
      <w:jc w:val="both"/>
    </w:pPr>
    <w:rPr>
      <w:szCs w:val="20"/>
      <w:lang w:val="en-US"/>
    </w:rPr>
  </w:style>
  <w:style w:type="character" w:styleId="Hipervnculo">
    <w:name w:val="Hyperlink"/>
    <w:rsid w:val="00D02499"/>
    <w:rPr>
      <w:color w:val="0000FF"/>
      <w:u w:val="single"/>
    </w:rPr>
  </w:style>
  <w:style w:type="character" w:styleId="Textoennegrita">
    <w:name w:val="Strong"/>
    <w:qFormat/>
    <w:rsid w:val="00D02499"/>
    <w:rPr>
      <w:b/>
    </w:rPr>
  </w:style>
  <w:style w:type="paragraph" w:styleId="Prrafodelista">
    <w:name w:val="List Paragraph"/>
    <w:basedOn w:val="Normal"/>
    <w:uiPriority w:val="34"/>
    <w:qFormat/>
    <w:rsid w:val="00D02499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D024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249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D0249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49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2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499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24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99"/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4F6C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C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CD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C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CD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46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2">
    <w:name w:val="Body Text 2"/>
    <w:basedOn w:val="Normal"/>
    <w:link w:val="Textoindependiente2Car"/>
    <w:rsid w:val="00A463CB"/>
    <w:pPr>
      <w:widowControl w:val="0"/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463CB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463C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463CB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63CB"/>
    <w:rPr>
      <w:rFonts w:ascii="Arial" w:eastAsia="Times New Roman" w:hAnsi="Arial" w:cs="Times New Roman"/>
      <w:b/>
      <w:caps/>
      <w:color w:val="333399"/>
      <w:kern w:val="28"/>
      <w:sz w:val="28"/>
      <w:szCs w:val="20"/>
      <w:lang w:val="en-US" w:eastAsia="x-none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 Car1 Car,Título 2 Car1 Car Car1 Car"/>
    <w:basedOn w:val="Fuentedeprrafopredeter"/>
    <w:link w:val="Ttulo2"/>
    <w:rsid w:val="00A463CB"/>
    <w:rPr>
      <w:rFonts w:ascii="Arial" w:eastAsia="Times New Roman" w:hAnsi="Arial" w:cs="Times New Roman"/>
      <w:b/>
      <w:caps/>
      <w:color w:val="333399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A463CB"/>
    <w:rPr>
      <w:rFonts w:ascii="Arial" w:eastAsia="Times New Roman" w:hAnsi="Arial" w:cs="Times New Roman"/>
      <w:b/>
      <w:color w:val="333399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A463CB"/>
    <w:rPr>
      <w:rFonts w:ascii="Arial" w:eastAsia="Times New Roman" w:hAnsi="Arial" w:cs="Times New Roman"/>
      <w:b/>
      <w:i/>
      <w:color w:val="333399"/>
      <w:szCs w:val="20"/>
      <w:lang w:val="en-US" w:eastAsia="es-ES"/>
    </w:rPr>
  </w:style>
  <w:style w:type="paragraph" w:styleId="Revisin">
    <w:name w:val="Revision"/>
    <w:hidden/>
    <w:uiPriority w:val="99"/>
    <w:semiHidden/>
    <w:rsid w:val="00C4361E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01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01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10015"/>
    <w:rPr>
      <w:vertAlign w:val="superscript"/>
    </w:rPr>
  </w:style>
  <w:style w:type="table" w:styleId="Tablaconcuadrcula">
    <w:name w:val="Table Grid"/>
    <w:basedOn w:val="Tablanormal"/>
    <w:uiPriority w:val="59"/>
    <w:rsid w:val="00A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2" ma:contentTypeDescription="Create a new document." ma:contentTypeScope="" ma:versionID="dec972d861d231b26a9603c3b3ddba5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d7e6c468f9a5a51db330a1967efb81b4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33CB5-65A3-4B16-BA4F-B5924564B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FE9F0-3F11-4718-BDC7-7B4003B0BFC1}"/>
</file>

<file path=customXml/itemProps3.xml><?xml version="1.0" encoding="utf-8"?>
<ds:datastoreItem xmlns:ds="http://schemas.openxmlformats.org/officeDocument/2006/customXml" ds:itemID="{6AE3019F-B7CC-46B3-9825-B58CB1D6B204}"/>
</file>

<file path=customXml/itemProps4.xml><?xml version="1.0" encoding="utf-8"?>
<ds:datastoreItem xmlns:ds="http://schemas.openxmlformats.org/officeDocument/2006/customXml" ds:itemID="{AAF8235C-E531-4674-AEF6-F8B1925B2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FERNANDEZ FRIEDLI</dc:creator>
  <cp:lastModifiedBy>MARIE ISABEL WAINWRIGHT FLISFISCH</cp:lastModifiedBy>
  <cp:revision>2</cp:revision>
  <cp:lastPrinted>2016-05-10T19:28:00Z</cp:lastPrinted>
  <dcterms:created xsi:type="dcterms:W3CDTF">2020-02-25T15:52:00Z</dcterms:created>
  <dcterms:modified xsi:type="dcterms:W3CDTF">2020-02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</Properties>
</file>